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204"/>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205"/>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206"/>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